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408D" w14:textId="77777777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97DF423" w14:textId="5D18A4DA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Figure S1. PRISMA flowchart of included studies.</w:t>
      </w:r>
    </w:p>
    <w:p w14:paraId="5CC64B56" w14:textId="77777777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4A1651D" w14:textId="77777777" w:rsidR="00C551B6" w:rsidRPr="00C551B6" w:rsidRDefault="00D302AD" w:rsidP="00C551B6">
      <w:pP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437C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3B165" wp14:editId="3300F554">
                <wp:simplePos x="0" y="0"/>
                <wp:positionH relativeFrom="column">
                  <wp:posOffset>2152650</wp:posOffset>
                </wp:positionH>
                <wp:positionV relativeFrom="paragraph">
                  <wp:posOffset>824864</wp:posOffset>
                </wp:positionV>
                <wp:extent cx="137160" cy="838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bg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52E7" id="Rectangle 2" o:spid="_x0000_s1026" style="position:absolute;margin-left:169.5pt;margin-top:64.95pt;width:10.8pt;height:6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" fillcolor="white [3212]" strokecolor="white [3212]" strokeweight="1pt">
                <v:stroke miterlimit="4"/>
                <v:textbox inset="4pt,4pt,4pt,4pt"/>
              </v:rect>
            </w:pict>
          </mc:Fallback>
        </mc:AlternateContent>
      </w:r>
      <w:r w:rsidRPr="00437C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9BBBA" wp14:editId="0951C03C">
                <wp:simplePos x="0" y="0"/>
                <wp:positionH relativeFrom="column">
                  <wp:posOffset>4286250</wp:posOffset>
                </wp:positionH>
                <wp:positionV relativeFrom="paragraph">
                  <wp:posOffset>1975485</wp:posOffset>
                </wp:positionV>
                <wp:extent cx="182880" cy="152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bg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2FAFF" id="Rectangle 1" o:spid="_x0000_s1026" style="position:absolute;margin-left:337.5pt;margin-top:155.55pt;width:14.4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" fillcolor="white [3212]" strokecolor="white [3212]" strokeweight="1pt">
                <v:stroke miterlimit="4"/>
                <v:textbox style="mso-fit-shape-to-text:t" inset="4pt,4pt,4pt,4pt"/>
              </v:rect>
            </w:pict>
          </mc:Fallback>
        </mc:AlternateContent>
      </w:r>
      <w:r w:rsidR="00C551B6"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80EE28" wp14:editId="183D2F5A">
                <wp:simplePos x="0" y="0"/>
                <wp:positionH relativeFrom="column">
                  <wp:posOffset>5266690</wp:posOffset>
                </wp:positionH>
                <wp:positionV relativeFrom="paragraph">
                  <wp:posOffset>71755</wp:posOffset>
                </wp:positionV>
                <wp:extent cx="4344670" cy="262890"/>
                <wp:effectExtent l="0" t="0" r="17780" b="2286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26289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514384" w14:textId="77777777" w:rsidR="00C551B6" w:rsidRPr="00C551B6" w:rsidRDefault="00C551B6" w:rsidP="00C5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 of studies via other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0EE2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" o:spid="_x0000_s1026" type="#_x0000_t176" style="position:absolute;margin-left:414.7pt;margin-top:5.65pt;width:342.1pt;height:2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" fillcolor="#ffc000" strokecolor="#bc8c00" strokeweight="1pt">
                <v:textbox>
                  <w:txbxContent>
                    <w:p w14:paraId="30514384" w14:textId="77777777" w:rsidR="00C551B6" w:rsidRPr="00C551B6" w:rsidRDefault="00C551B6" w:rsidP="00C551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551B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 of studies via other methods</w:t>
                      </w:r>
                    </w:p>
                  </w:txbxContent>
                </v:textbox>
              </v:shape>
            </w:pict>
          </mc:Fallback>
        </mc:AlternateContent>
      </w:r>
      <w:r w:rsidR="00C551B6"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4E59B9" wp14:editId="1ED4F9BB">
                <wp:simplePos x="0" y="0"/>
                <wp:positionH relativeFrom="column">
                  <wp:posOffset>566928</wp:posOffset>
                </wp:positionH>
                <wp:positionV relativeFrom="paragraph">
                  <wp:posOffset>74245</wp:posOffset>
                </wp:positionV>
                <wp:extent cx="4345229" cy="262966"/>
                <wp:effectExtent l="0" t="0" r="1778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7EEE7" w14:textId="77777777" w:rsidR="00C551B6" w:rsidRPr="00C551B6" w:rsidRDefault="00C551B6" w:rsidP="00C5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 of studies via databases and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59B9" id="Flowchart: Alternate Process 29" o:spid="_x0000_s1027" type="#_x0000_t176" style="position:absolute;margin-left:44.65pt;margin-top:5.85pt;width:342.15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" fillcolor="#ffc000" strokecolor="#bc8c00" strokeweight="1pt">
                <v:textbox>
                  <w:txbxContent>
                    <w:p w14:paraId="3897EEE7" w14:textId="77777777" w:rsidR="00C551B6" w:rsidRPr="00C551B6" w:rsidRDefault="00C551B6" w:rsidP="00C551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551B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 of studies via databases and registers</w:t>
                      </w:r>
                    </w:p>
                  </w:txbxContent>
                </v:textbox>
              </v:shape>
            </w:pict>
          </mc:Fallback>
        </mc:AlternateContent>
      </w:r>
    </w:p>
    <w:p w14:paraId="1EB0E360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030FAB8D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7D4795" wp14:editId="4030185D">
                <wp:simplePos x="0" y="0"/>
                <wp:positionH relativeFrom="column">
                  <wp:posOffset>5255895</wp:posOffset>
                </wp:positionH>
                <wp:positionV relativeFrom="paragraph">
                  <wp:posOffset>78740</wp:posOffset>
                </wp:positionV>
                <wp:extent cx="1887220" cy="1243330"/>
                <wp:effectExtent l="0" t="0" r="1778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B4E67D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identified from:</w:t>
                            </w:r>
                          </w:p>
                          <w:p w14:paraId="31FB29B2" w14:textId="77777777" w:rsidR="00C551B6" w:rsidRPr="00C551B6" w:rsidRDefault="00C551B6" w:rsidP="00C551B6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Grey literature sources (n = 0)</w:t>
                            </w:r>
                          </w:p>
                          <w:p w14:paraId="0B7B54CE" w14:textId="77777777" w:rsidR="00C551B6" w:rsidRPr="00C551B6" w:rsidRDefault="00C551B6" w:rsidP="00C551B6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Citation searching 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D4795" id="Rectangle 10" o:spid="_x0000_s1028" style="position:absolute;margin-left:413.85pt;margin-top:6.2pt;width:148.6pt;height:9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" filled="f" strokecolor="windowText" strokeweight="1pt">
                <v:textbox>
                  <w:txbxContent>
                    <w:p w14:paraId="37B4E67D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identified from:</w:t>
                      </w:r>
                    </w:p>
                    <w:p w14:paraId="31FB29B2" w14:textId="77777777" w:rsidR="00C551B6" w:rsidRPr="00C551B6" w:rsidRDefault="00C551B6" w:rsidP="00C551B6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Grey literature sources (n = 0)</w:t>
                      </w:r>
                    </w:p>
                    <w:p w14:paraId="0B7B54CE" w14:textId="77777777" w:rsidR="00C551B6" w:rsidRPr="00C551B6" w:rsidRDefault="00C551B6" w:rsidP="00C551B6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Citation searching (n = 2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37DBB" wp14:editId="3C9B2F86">
                <wp:simplePos x="0" y="0"/>
                <wp:positionH relativeFrom="column">
                  <wp:posOffset>3039466</wp:posOffset>
                </wp:positionH>
                <wp:positionV relativeFrom="paragraph">
                  <wp:posOffset>77064</wp:posOffset>
                </wp:positionV>
                <wp:extent cx="1887220" cy="1242999"/>
                <wp:effectExtent l="0" t="0" r="17780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10CB9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Records removed </w:t>
                            </w:r>
                            <w:r w:rsidRPr="00C551B6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before screening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2D01DD4A" w14:textId="19C989D7" w:rsidR="00C551B6" w:rsidRPr="00C551B6" w:rsidRDefault="00C551B6" w:rsidP="00C551B6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Duplicate records removed (n = </w:t>
                            </w:r>
                            <w:r w:rsidR="00CB378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769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37DBB" id="Rectangle 44" o:spid="_x0000_s1029" style="position:absolute;margin-left:239.35pt;margin-top:6.05pt;width:148.6pt;height:9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" filled="f" strokecolor="windowText" strokeweight="1pt">
                <v:textbox>
                  <w:txbxContent>
                    <w:p w14:paraId="15710CB9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Records removed </w:t>
                      </w:r>
                      <w:r w:rsidRPr="00C551B6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before screening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14:paraId="2D01DD4A" w14:textId="19C989D7" w:rsidR="00C551B6" w:rsidRPr="00C551B6" w:rsidRDefault="00C551B6" w:rsidP="00C551B6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Duplicate records removed (n = </w:t>
                      </w:r>
                      <w:r w:rsidR="00CB378C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769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AF130" wp14:editId="0F83792F">
                <wp:simplePos x="0" y="0"/>
                <wp:positionH relativeFrom="column">
                  <wp:posOffset>559613</wp:posOffset>
                </wp:positionH>
                <wp:positionV relativeFrom="paragraph">
                  <wp:posOffset>77064</wp:posOffset>
                </wp:positionV>
                <wp:extent cx="1887220" cy="1243584"/>
                <wp:effectExtent l="0" t="0" r="1778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32FAF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identified from:</w:t>
                            </w:r>
                          </w:p>
                          <w:p w14:paraId="18991136" w14:textId="2E03152E" w:rsidR="00C551B6" w:rsidRPr="00C551B6" w:rsidRDefault="00C551B6" w:rsidP="00C551B6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Databases (n = </w:t>
                            </w:r>
                            <w:r w:rsidR="006E7F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4738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33606C7" w14:textId="2A6D3D7B" w:rsidR="00C551B6" w:rsidRPr="00C551B6" w:rsidRDefault="00C551B6" w:rsidP="00C551B6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Registers (n = </w:t>
                            </w:r>
                            <w:r w:rsidR="0054207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3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F130" id="Rectangle 45" o:spid="_x0000_s1030" style="position:absolute;margin-left:44.05pt;margin-top:6.05pt;width:148.6pt;height:9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" filled="f" strokecolor="windowText" strokeweight="1pt">
                <v:textbox>
                  <w:txbxContent>
                    <w:p w14:paraId="3B932FAF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identified from:</w:t>
                      </w:r>
                    </w:p>
                    <w:p w14:paraId="18991136" w14:textId="2E03152E" w:rsidR="00C551B6" w:rsidRPr="00C551B6" w:rsidRDefault="00C551B6" w:rsidP="00C551B6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Databases (n = </w:t>
                      </w:r>
                      <w:r w:rsidR="006E7FAC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4738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433606C7" w14:textId="2A6D3D7B" w:rsidR="00C551B6" w:rsidRPr="00C551B6" w:rsidRDefault="00C551B6" w:rsidP="00C551B6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Registers (n = </w:t>
                      </w:r>
                      <w:r w:rsidR="00542079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3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B34F341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0964AC7B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CCC323" wp14:editId="6766DEFE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EE90C" w14:textId="77777777" w:rsidR="00C551B6" w:rsidRPr="00C551B6" w:rsidRDefault="00C551B6" w:rsidP="00C5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C323" id="Flowchart: Alternate Process 31" o:spid="_x0000_s1031" type="#_x0000_t176" style="position:absolute;margin-left:-31.8pt;margin-top:17.5pt;width:100.55pt;height:20.7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" fillcolor="#9dc3e6" strokecolor="windowText" strokeweight="1pt">
                <v:textbox>
                  <w:txbxContent>
                    <w:p w14:paraId="0AAEE90C" w14:textId="77777777" w:rsidR="00C551B6" w:rsidRPr="00C551B6" w:rsidRDefault="00C551B6" w:rsidP="00C551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551B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639A710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1CCB1132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85A8D6" wp14:editId="52AB0F87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2C6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93.25pt;margin-top:.75pt;width:44.3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355F6BD4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28B8747E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4759BC65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7F9C91" wp14:editId="45A61714">
                <wp:simplePos x="0" y="0"/>
                <wp:positionH relativeFrom="column">
                  <wp:posOffset>6191250</wp:posOffset>
                </wp:positionH>
                <wp:positionV relativeFrom="paragraph">
                  <wp:posOffset>132714</wp:posOffset>
                </wp:positionV>
                <wp:extent cx="0" cy="1086485"/>
                <wp:effectExtent l="76200" t="0" r="5715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C34A5" id="Straight Arrow Connector 23" o:spid="_x0000_s1026" type="#_x0000_t32" style="position:absolute;margin-left:487.5pt;margin-top:10.45pt;width:0;height:85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D04125" wp14:editId="435FEAFA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41863" id="Straight Arrow Connector 27" o:spid="_x0000_s1026" type="#_x0000_t32" style="position:absolute;margin-left:110.25pt;margin-top:10.15pt;width:0;height:2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589D587D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27589F89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C65E0C" wp14:editId="4212DB69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E5950" id="Straight Arrow Connector 47" o:spid="_x0000_s1026" type="#_x0000_t32" style="position:absolute;margin-left:193.2pt;margin-top:25.85pt;width:44.3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3jdUsN4AAAAJ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817F2" wp14:editId="623B7FB8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2F2249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screened</w:t>
                            </w:r>
                          </w:p>
                          <w:p w14:paraId="72433BCF" w14:textId="7B960DDD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CB378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2982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17F2" id="Rectangle 3" o:spid="_x0000_s1032" style="position:absolute;margin-left:44.05pt;margin-top:5.9pt;width:148.6pt;height:4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" filled="f" strokecolor="windowText" strokeweight="1pt">
                <v:textbox>
                  <w:txbxContent>
                    <w:p w14:paraId="732F2249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screened</w:t>
                      </w:r>
                    </w:p>
                    <w:p w14:paraId="72433BCF" w14:textId="7B960DDD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CB378C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2982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FA9C3" wp14:editId="4B40513E">
                <wp:simplePos x="0" y="0"/>
                <wp:positionH relativeFrom="column">
                  <wp:posOffset>3048000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A669E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cords excluded</w:t>
                            </w:r>
                          </w:p>
                          <w:p w14:paraId="5F1F7CF6" w14:textId="13C3371C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6E47B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2959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A9C3" id="Rectangle 4" o:spid="_x0000_s1033" style="position:absolute;margin-left:240pt;margin-top:5.9pt;width:148.6pt;height:4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" filled="f" strokecolor="windowText" strokeweight="1pt">
                <v:textbox>
                  <w:txbxContent>
                    <w:p w14:paraId="185A669E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cords excluded</w:t>
                      </w:r>
                    </w:p>
                    <w:p w14:paraId="5F1F7CF6" w14:textId="13C3371C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6E47BB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2959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DED025F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5880A172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59BE6F53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98239" wp14:editId="3985C895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A6F0E" id="Straight Arrow Connector 35" o:spid="_x0000_s1026" type="#_x0000_t32" style="position:absolute;margin-left:110.25pt;margin-top:7.85pt;width:0;height:22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79C1A5FB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15097E6E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CC9FA" wp14:editId="548D7175">
                <wp:simplePos x="0" y="0"/>
                <wp:positionH relativeFrom="column">
                  <wp:posOffset>7752715</wp:posOffset>
                </wp:positionH>
                <wp:positionV relativeFrom="paragraph">
                  <wp:posOffset>62865</wp:posOffset>
                </wp:positionV>
                <wp:extent cx="1887220" cy="526415"/>
                <wp:effectExtent l="0" t="0" r="1778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9C0BC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not retrieved</w:t>
                            </w:r>
                          </w:p>
                          <w:p w14:paraId="4F33BE31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C9FA" id="Rectangle 20" o:spid="_x0000_s1034" style="position:absolute;margin-left:610.45pt;margin-top:4.95pt;width:148.6pt;height:4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" filled="f" strokecolor="windowText" strokeweight="1pt">
                <v:textbox>
                  <w:txbxContent>
                    <w:p w14:paraId="5609C0BC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not retrieved</w:t>
                      </w:r>
                    </w:p>
                    <w:p w14:paraId="4F33BE31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0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467616" wp14:editId="172D0901">
                <wp:simplePos x="0" y="0"/>
                <wp:positionH relativeFrom="column">
                  <wp:posOffset>5270500</wp:posOffset>
                </wp:positionH>
                <wp:positionV relativeFrom="paragraph">
                  <wp:posOffset>56515</wp:posOffset>
                </wp:positionV>
                <wp:extent cx="1887220" cy="526415"/>
                <wp:effectExtent l="0" t="0" r="1778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44C19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sought for retrieval</w:t>
                            </w:r>
                          </w:p>
                          <w:p w14:paraId="18B81CF2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7616" id="Rectangle 7" o:spid="_x0000_s1035" style="position:absolute;margin-left:415pt;margin-top:4.45pt;width:148.6pt;height:4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" filled="f" strokecolor="windowText" strokeweight="1pt">
                <v:textbox>
                  <w:txbxContent>
                    <w:p w14:paraId="0F144C19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sought for retrieval</w:t>
                      </w:r>
                    </w:p>
                    <w:p w14:paraId="18B81CF2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2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F2B21" wp14:editId="01E65A92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B3CCA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sought for retrieval</w:t>
                            </w:r>
                          </w:p>
                          <w:p w14:paraId="7D97F928" w14:textId="52BBCC2D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1B4CA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3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2B21" id="Rectangle 5" o:spid="_x0000_s1036" style="position:absolute;margin-left:44.15pt;margin-top:3.75pt;width:148.6pt;height:4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" filled="f" strokecolor="windowText" strokeweight="1pt">
                <v:textbox>
                  <w:txbxContent>
                    <w:p w14:paraId="6A3B3CCA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sought for retrieval</w:t>
                      </w:r>
                    </w:p>
                    <w:p w14:paraId="7D97F928" w14:textId="52BBCC2D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1B4CA2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3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2D54BF" wp14:editId="4F192F0E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3245" cy="0"/>
                <wp:effectExtent l="0" t="76200" r="2730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B19FE" id="Straight Arrow Connector 48" o:spid="_x0000_s1026" type="#_x0000_t32" style="position:absolute;margin-left:193.95pt;margin-top:25.25pt;width:44.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S8fCq94AAAAJ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F0CD2" wp14:editId="6C0B9ADF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1887220" cy="526415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E6353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not retrieved</w:t>
                            </w:r>
                          </w:p>
                          <w:p w14:paraId="5675414A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0CD2" id="Rectangle 6" o:spid="_x0000_s1037" style="position:absolute;margin-left:240.1pt;margin-top:5.25pt;width:148.6pt;height:4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" filled="f" strokecolor="windowText" strokeweight="1pt">
                <v:textbox>
                  <w:txbxContent>
                    <w:p w14:paraId="4A3E6353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not retrieved</w:t>
                      </w:r>
                    </w:p>
                    <w:p w14:paraId="5675414A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0)</w:t>
                      </w:r>
                    </w:p>
                  </w:txbxContent>
                </v:textbox>
              </v:rect>
            </w:pict>
          </mc:Fallback>
        </mc:AlternateContent>
      </w:r>
    </w:p>
    <w:p w14:paraId="2843F956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413AE6" wp14:editId="257D53F6">
                <wp:simplePos x="0" y="0"/>
                <wp:positionH relativeFrom="column">
                  <wp:posOffset>7172960</wp:posOffset>
                </wp:positionH>
                <wp:positionV relativeFrom="paragraph">
                  <wp:posOffset>159385</wp:posOffset>
                </wp:positionV>
                <wp:extent cx="563245" cy="0"/>
                <wp:effectExtent l="0" t="76200" r="2730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C8246" id="Straight Arrow Connector 21" o:spid="_x0000_s1026" type="#_x0000_t32" style="position:absolute;margin-left:564.8pt;margin-top:12.55pt;width:44.3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7fUX0d4AAAAL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52C114A2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0AC601" wp14:editId="3C5AF2B3">
                <wp:simplePos x="0" y="0"/>
                <wp:positionH relativeFrom="column">
                  <wp:posOffset>-1160940</wp:posOffset>
                </wp:positionH>
                <wp:positionV relativeFrom="paragraph">
                  <wp:posOffset>140495</wp:posOffset>
                </wp:positionV>
                <wp:extent cx="2787335" cy="262890"/>
                <wp:effectExtent l="4763" t="0" r="18097" b="18098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6A16D" w14:textId="77777777" w:rsidR="00C551B6" w:rsidRPr="00C551B6" w:rsidRDefault="00C551B6" w:rsidP="00C5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757BC1DD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C601" id="Flowchart: Alternate Process 32" o:spid="_x0000_s1038" type="#_x0000_t176" style="position:absolute;margin-left:-91.4pt;margin-top:11.05pt;width:219.5pt;height:20.7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" fillcolor="#9dc3e6" strokecolor="windowText" strokeweight="1pt">
                <v:textbox>
                  <w:txbxContent>
                    <w:p w14:paraId="6B56A16D" w14:textId="77777777" w:rsidR="00C551B6" w:rsidRPr="00C551B6" w:rsidRDefault="00C551B6" w:rsidP="00C551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551B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Screening</w:t>
                      </w:r>
                    </w:p>
                    <w:p w14:paraId="757BC1DD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417420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1D8ACF" wp14:editId="7062C924">
                <wp:simplePos x="0" y="0"/>
                <wp:positionH relativeFrom="column">
                  <wp:posOffset>6191250</wp:posOffset>
                </wp:positionH>
                <wp:positionV relativeFrom="paragraph">
                  <wp:posOffset>66040</wp:posOffset>
                </wp:positionV>
                <wp:extent cx="0" cy="281305"/>
                <wp:effectExtent l="76200" t="0" r="57150" b="615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D0BF8" id="Straight Arrow Connector 22" o:spid="_x0000_s1026" type="#_x0000_t32" style="position:absolute;margin-left:487.5pt;margin-top:5.2pt;width:0;height:22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B4EC9" wp14:editId="4A9A2D4A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0A3F0" id="Straight Arrow Connector 36" o:spid="_x0000_s1026" type="#_x0000_t32" style="position:absolute;margin-left:111pt;margin-top:4.45pt;width:0;height:2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6E10D154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163B7E53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85989" wp14:editId="7C1F9496">
                <wp:simplePos x="0" y="0"/>
                <wp:positionH relativeFrom="column">
                  <wp:posOffset>5264573</wp:posOffset>
                </wp:positionH>
                <wp:positionV relativeFrom="paragraph">
                  <wp:posOffset>21590</wp:posOffset>
                </wp:positionV>
                <wp:extent cx="1887220" cy="526415"/>
                <wp:effectExtent l="0" t="0" r="17780" b="260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93173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assessed for eligibility</w:t>
                            </w:r>
                          </w:p>
                          <w:p w14:paraId="6C7ACD7C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5989" id="Rectangle 49" o:spid="_x0000_s1039" style="position:absolute;margin-left:414.55pt;margin-top:1.7pt;width:148.6pt;height:4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" filled="f" strokecolor="windowText" strokeweight="1pt">
                <v:textbox>
                  <w:txbxContent>
                    <w:p w14:paraId="27C93173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assessed for eligibility</w:t>
                      </w:r>
                    </w:p>
                    <w:p w14:paraId="6C7ACD7C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(n = 2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44B0E" wp14:editId="6E104EFF">
                <wp:simplePos x="0" y="0"/>
                <wp:positionH relativeFrom="column">
                  <wp:posOffset>7755678</wp:posOffset>
                </wp:positionH>
                <wp:positionV relativeFrom="paragraph">
                  <wp:posOffset>29845</wp:posOffset>
                </wp:positionV>
                <wp:extent cx="1887220" cy="1104900"/>
                <wp:effectExtent l="0" t="0" r="1778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9FD8A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excluded (n =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4B0E" id="Rectangle 50" o:spid="_x0000_s1040" style="position:absolute;margin-left:610.7pt;margin-top:2.35pt;width:148.6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" filled="f" strokecolor="windowText" strokeweight="1pt">
                <v:textbox>
                  <w:txbxContent>
                    <w:p w14:paraId="3E29FD8A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excluded (n = 2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B37098" wp14:editId="38F336AF">
                <wp:simplePos x="0" y="0"/>
                <wp:positionH relativeFrom="column">
                  <wp:posOffset>2476500</wp:posOffset>
                </wp:positionH>
                <wp:positionV relativeFrom="paragraph">
                  <wp:posOffset>294640</wp:posOffset>
                </wp:positionV>
                <wp:extent cx="563245" cy="0"/>
                <wp:effectExtent l="0" t="76200" r="2730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23FF5" id="Straight Arrow Connector 51" o:spid="_x0000_s1026" type="#_x0000_t32" style="position:absolute;margin-left:195pt;margin-top:23.2pt;width:44.3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zkCtrt4AAAAJ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5ABA5" wp14:editId="5416C224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07BC2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assessed for eligibility</w:t>
                            </w:r>
                          </w:p>
                          <w:p w14:paraId="03C8BF83" w14:textId="5FC90E5C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1B4CA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3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ABA5" id="Rectangle 8" o:spid="_x0000_s1041" style="position:absolute;margin-left:44.25pt;margin-top:1.05pt;width:148.6pt;height:4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" filled="f" strokecolor="windowText" strokeweight="1pt">
                <v:textbox>
                  <w:txbxContent>
                    <w:p w14:paraId="6BF07BC2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assessed for eligibility</w:t>
                      </w:r>
                    </w:p>
                    <w:p w14:paraId="03C8BF83" w14:textId="5FC90E5C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1B4CA2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3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2B9D2" wp14:editId="373F5F7E">
                <wp:simplePos x="0" y="0"/>
                <wp:positionH relativeFrom="column">
                  <wp:posOffset>3057525</wp:posOffset>
                </wp:positionH>
                <wp:positionV relativeFrom="paragraph">
                  <wp:posOffset>10795</wp:posOffset>
                </wp:positionV>
                <wp:extent cx="1887220" cy="1133475"/>
                <wp:effectExtent l="0" t="0" r="1778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7A5C8" w14:textId="3D818F48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excluded (n=1</w:t>
                            </w:r>
                            <w:r w:rsidR="001B4CA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6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:</w:t>
                            </w:r>
                          </w:p>
                          <w:p w14:paraId="6E4FD567" w14:textId="3D8AAB84" w:rsidR="00C551B6" w:rsidRPr="00C551B6" w:rsidRDefault="00C551B6" w:rsidP="00C551B6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Wrong study design (n = </w:t>
                            </w:r>
                            <w:r w:rsidR="001B4CA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3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7BAB1E7" w14:textId="16BA2A06" w:rsidR="00C551B6" w:rsidRPr="00C551B6" w:rsidRDefault="00C551B6" w:rsidP="00C551B6">
                            <w:pPr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Wrong intervention or control (n = </w:t>
                            </w:r>
                            <w:r w:rsidR="001B4CA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3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2B9D2" id="Rectangle 9" o:spid="_x0000_s1042" style="position:absolute;margin-left:240.75pt;margin-top:.85pt;width:148.6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" filled="f" strokecolor="windowText" strokeweight="1pt">
                <v:textbox>
                  <w:txbxContent>
                    <w:p w14:paraId="4767A5C8" w14:textId="3D818F48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excluded (n=1</w:t>
                      </w:r>
                      <w:r w:rsidR="001B4CA2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6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:</w:t>
                      </w:r>
                    </w:p>
                    <w:p w14:paraId="6E4FD567" w14:textId="3D8AAB84" w:rsidR="00C551B6" w:rsidRPr="00C551B6" w:rsidRDefault="00C551B6" w:rsidP="00C551B6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Wrong study design (n = </w:t>
                      </w:r>
                      <w:r w:rsidR="001B4CA2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3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07BAB1E7" w14:textId="16BA2A06" w:rsidR="00C551B6" w:rsidRPr="00C551B6" w:rsidRDefault="00C551B6" w:rsidP="00C551B6">
                      <w:pPr>
                        <w:ind w:left="284"/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Wrong intervention or control (n = </w:t>
                      </w:r>
                      <w:r w:rsidR="001B4CA2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3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36A04E8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F3314" wp14:editId="349732A0">
                <wp:simplePos x="0" y="0"/>
                <wp:positionH relativeFrom="column">
                  <wp:posOffset>7174865</wp:posOffset>
                </wp:positionH>
                <wp:positionV relativeFrom="paragraph">
                  <wp:posOffset>128270</wp:posOffset>
                </wp:positionV>
                <wp:extent cx="563245" cy="0"/>
                <wp:effectExtent l="0" t="76200" r="2730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49258" id="Straight Arrow Connector 52" o:spid="_x0000_s1026" type="#_x0000_t32" style="position:absolute;margin-left:564.95pt;margin-top:10.1pt;width:44.3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154AE817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75B6697B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DEBFC" wp14:editId="24D2DD71">
                <wp:simplePos x="0" y="0"/>
                <wp:positionH relativeFrom="column">
                  <wp:posOffset>2424430</wp:posOffset>
                </wp:positionH>
                <wp:positionV relativeFrom="paragraph">
                  <wp:posOffset>35560</wp:posOffset>
                </wp:positionV>
                <wp:extent cx="3766058" cy="1133856"/>
                <wp:effectExtent l="38100" t="0" r="25400" b="857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6058" cy="1133856"/>
                        </a:xfrm>
                        <a:prstGeom prst="bentConnector3">
                          <a:avLst>
                            <a:gd name="adj1" fmla="val 4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C7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2" o:spid="_x0000_s1026" type="#_x0000_t34" style="position:absolute;margin-left:190.9pt;margin-top:2.8pt;width:296.55pt;height:89.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" adj="11" strokecolor="windowText" strokeweight=".5pt">
                <v:stroke endarrow="block"/>
              </v:shape>
            </w:pict>
          </mc:Fallback>
        </mc:AlternateContent>
      </w: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86090C" wp14:editId="5915F8C2">
                <wp:simplePos x="0" y="0"/>
                <wp:positionH relativeFrom="column">
                  <wp:posOffset>1400861</wp:posOffset>
                </wp:positionH>
                <wp:positionV relativeFrom="paragraph">
                  <wp:posOffset>29667</wp:posOffset>
                </wp:positionV>
                <wp:extent cx="0" cy="746151"/>
                <wp:effectExtent l="76200" t="0" r="57150" b="539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6AD3C" id="Straight Arrow Connector 53" o:spid="_x0000_s1026" type="#_x0000_t32" style="position:absolute;margin-left:110.3pt;margin-top:2.35pt;width:0;height:5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71F99D8D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101E0C75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6BD09D13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3D26C110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51DCB" wp14:editId="6884BD20">
                <wp:simplePos x="0" y="0"/>
                <wp:positionH relativeFrom="column">
                  <wp:posOffset>540385</wp:posOffset>
                </wp:positionH>
                <wp:positionV relativeFrom="paragraph">
                  <wp:posOffset>110795</wp:posOffset>
                </wp:positionV>
                <wp:extent cx="1887220" cy="723900"/>
                <wp:effectExtent l="0" t="0" r="1778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7AA89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Studies included in review</w:t>
                            </w:r>
                          </w:p>
                          <w:p w14:paraId="78660569" w14:textId="6446ABB9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1B4CA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7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CEA7D75" w14:textId="77777777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 of included studies</w:t>
                            </w:r>
                          </w:p>
                          <w:p w14:paraId="4ADBFC7F" w14:textId="7CE03671" w:rsidR="00C551B6" w:rsidRPr="00C551B6" w:rsidRDefault="00C551B6" w:rsidP="00C551B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1B4CA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7</w:t>
                            </w:r>
                            <w:r w:rsidRPr="00C551B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51DCB" id="Rectangle 54" o:spid="_x0000_s1043" style="position:absolute;margin-left:42.55pt;margin-top:8.7pt;width:148.6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" filled="f" strokecolor="windowText" strokeweight="1pt">
                <v:textbox>
                  <w:txbxContent>
                    <w:p w14:paraId="2047AA89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Studies included in review</w:t>
                      </w:r>
                    </w:p>
                    <w:p w14:paraId="78660569" w14:textId="6446ABB9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1B4CA2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7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7CEA7D75" w14:textId="77777777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 of included studies</w:t>
                      </w:r>
                    </w:p>
                    <w:p w14:paraId="4ADBFC7F" w14:textId="7CE03671" w:rsidR="00C551B6" w:rsidRPr="00C551B6" w:rsidRDefault="00C551B6" w:rsidP="00C551B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(n = </w:t>
                      </w:r>
                      <w:r w:rsidR="001B4CA2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7</w:t>
                      </w:r>
                      <w:r w:rsidRPr="00C551B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2C950AB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C551B6">
        <w:rPr>
          <w:rFonts w:ascii="Calibri" w:eastAsia="Calibri" w:hAnsi="Calibri"/>
          <w:noProof/>
          <w:sz w:val="22"/>
          <w:szCs w:val="22"/>
          <w:bdr w:val="none" w:sz="0" w:space="0" w:color="auto"/>
          <w:lang w:val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58604C" wp14:editId="24731E20">
                <wp:simplePos x="0" y="0"/>
                <wp:positionH relativeFrom="column">
                  <wp:posOffset>-133509</wp:posOffset>
                </wp:positionH>
                <wp:positionV relativeFrom="paragraph">
                  <wp:posOffset>170656</wp:posOffset>
                </wp:positionV>
                <wp:extent cx="764223" cy="262890"/>
                <wp:effectExtent l="2858" t="0" r="20002" b="20003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26BE0" w14:textId="77777777" w:rsidR="00C551B6" w:rsidRPr="00C551B6" w:rsidRDefault="00C551B6" w:rsidP="00C5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51B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604C" id="Flowchart: Alternate Process 33" o:spid="_x0000_s1044" type="#_x0000_t176" style="position:absolute;margin-left:-10.5pt;margin-top:13.45pt;width:60.2pt;height:20.7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" fillcolor="#9dc3e6" strokecolor="windowText" strokeweight="1pt">
                <v:textbox>
                  <w:txbxContent>
                    <w:p w14:paraId="74726BE0" w14:textId="77777777" w:rsidR="00C551B6" w:rsidRPr="00C551B6" w:rsidRDefault="00C551B6" w:rsidP="00C551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551B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0285908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36EC687D" w14:textId="77777777" w:rsidR="00C551B6" w:rsidRPr="00C551B6" w:rsidRDefault="00C551B6" w:rsidP="00C55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47A8AC66" w14:textId="59DA51CC" w:rsidR="008A3B4C" w:rsidRPr="00437CC2" w:rsidRDefault="008A3B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2159365" w14:textId="3622854B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Figure S2. Quality assessment of included trials.</w:t>
      </w:r>
    </w:p>
    <w:p w14:paraId="3C697DFA" w14:textId="269CD3B2" w:rsidR="00D302AD" w:rsidRPr="00437CC2" w:rsidRDefault="00AE6FAC">
      <w:pPr>
        <w:pStyle w:val="Body"/>
        <w:rPr>
          <w:rFonts w:ascii="Times New Roman" w:hAnsi="Times New Roman" w:cs="Times New Roman"/>
          <w:sz w:val="24"/>
          <w:szCs w:val="24"/>
        </w:rPr>
      </w:pPr>
      <w:r w:rsidRPr="00AE6F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720FFB" wp14:editId="57DBF27D">
            <wp:extent cx="9240540" cy="43440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4054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4A27" w14:textId="77777777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DE756F6" w14:textId="19D64A00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C7A4368" w14:textId="77777777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C9EAE73" w14:textId="77777777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903EEB2" w14:textId="77777777" w:rsidR="00D302AD" w:rsidRPr="00437CC2" w:rsidRDefault="00D302AD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5595973" w14:textId="78CFDE89" w:rsidR="00D302AD" w:rsidRPr="00437CC2" w:rsidRDefault="00D302AD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44A20AE1" w14:textId="77777777" w:rsidR="00596CCA" w:rsidRDefault="00596CCA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2CEAA411" w14:textId="53238AB5" w:rsidR="008A3B4C" w:rsidRPr="00437CC2" w:rsidRDefault="004A4A88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lastRenderedPageBreak/>
        <w:t xml:space="preserve">Figure S3. </w:t>
      </w:r>
      <w:r w:rsidR="00AE114C">
        <w:rPr>
          <w:rFonts w:ascii="Times New Roman" w:hAnsi="Times New Roman" w:cs="Times New Roman"/>
          <w:sz w:val="24"/>
          <w:szCs w:val="24"/>
        </w:rPr>
        <w:t xml:space="preserve">Subgroup analysis for </w:t>
      </w:r>
      <w:r w:rsidR="001C49A7">
        <w:rPr>
          <w:rFonts w:ascii="Times New Roman" w:hAnsi="Times New Roman" w:cs="Times New Roman"/>
          <w:sz w:val="24"/>
          <w:szCs w:val="24"/>
        </w:rPr>
        <w:t>good functional outcome</w:t>
      </w:r>
      <w:r w:rsidR="00AE114C">
        <w:rPr>
          <w:rFonts w:ascii="Times New Roman" w:hAnsi="Times New Roman" w:cs="Times New Roman"/>
          <w:sz w:val="24"/>
          <w:szCs w:val="24"/>
        </w:rPr>
        <w:t xml:space="preserve"> </w:t>
      </w:r>
      <w:r w:rsidR="00AE114C">
        <w:rPr>
          <w:rFonts w:ascii="Times New Roman" w:hAnsi="Times New Roman" w:cs="Times New Roman"/>
          <w:sz w:val="24"/>
          <w:szCs w:val="24"/>
        </w:rPr>
        <w:t>according to baseline NIHSS score</w:t>
      </w:r>
      <w:r w:rsidRPr="00437CC2">
        <w:rPr>
          <w:rFonts w:ascii="Times New Roman" w:hAnsi="Times New Roman" w:cs="Times New Roman"/>
          <w:sz w:val="24"/>
          <w:szCs w:val="24"/>
        </w:rPr>
        <w:t>.</w:t>
      </w:r>
    </w:p>
    <w:p w14:paraId="40A4DFF1" w14:textId="4D6E4AFD" w:rsidR="008A3B4C" w:rsidRPr="00437CC2" w:rsidRDefault="008A3B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02FEA22" w14:textId="1B209762" w:rsidR="008A3B4C" w:rsidRPr="00437CC2" w:rsidRDefault="002A0698">
      <w:pPr>
        <w:pStyle w:val="Body"/>
        <w:rPr>
          <w:rFonts w:ascii="Times New Roman" w:hAnsi="Times New Roman" w:cs="Times New Roman"/>
          <w:sz w:val="24"/>
          <w:szCs w:val="24"/>
        </w:rPr>
      </w:pPr>
      <w:r w:rsidRPr="002A06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5C4D23" wp14:editId="0C081CF2">
            <wp:extent cx="7277100" cy="396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DC11" w14:textId="77777777" w:rsidR="008A3B4C" w:rsidRPr="00437CC2" w:rsidRDefault="008A3B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0037195" w14:textId="77777777" w:rsidR="004A4A88" w:rsidRPr="00437CC2" w:rsidRDefault="004A4A8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6BD4C1B" w14:textId="77777777" w:rsidR="00AF64B7" w:rsidRPr="00437CC2" w:rsidRDefault="00AF64B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A3AA5B6" w14:textId="77777777" w:rsidR="002A0698" w:rsidRDefault="002A0698" w:rsidP="00AE11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1FB1676" w14:textId="77777777" w:rsidR="002A0698" w:rsidRDefault="002A0698" w:rsidP="00AE11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4C06034" w14:textId="77777777" w:rsidR="002A0698" w:rsidRDefault="002A0698" w:rsidP="00AE11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1CF63EA" w14:textId="77777777" w:rsidR="002A0698" w:rsidRDefault="002A0698" w:rsidP="00AE11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40B0534" w14:textId="77777777" w:rsidR="002A0698" w:rsidRDefault="002A0698" w:rsidP="00AE11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282719C" w14:textId="77777777" w:rsidR="002A0698" w:rsidRDefault="002A0698" w:rsidP="00AE11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7119F92" w14:textId="77777777" w:rsidR="002A0698" w:rsidRDefault="002A0698" w:rsidP="00AE11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EF1B84B" w14:textId="614D21AC" w:rsidR="00AE114C" w:rsidRPr="00437CC2" w:rsidRDefault="00AE114C" w:rsidP="00AE114C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7C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bgroup analysis for good functional outcome according to baseline </w:t>
      </w:r>
      <w:r>
        <w:rPr>
          <w:rFonts w:ascii="Times New Roman" w:hAnsi="Times New Roman" w:cs="Times New Roman"/>
          <w:sz w:val="24"/>
          <w:szCs w:val="24"/>
        </w:rPr>
        <w:t>ASPECTS</w:t>
      </w:r>
      <w:r w:rsidRPr="00437CC2">
        <w:rPr>
          <w:rFonts w:ascii="Times New Roman" w:hAnsi="Times New Roman" w:cs="Times New Roman"/>
          <w:sz w:val="24"/>
          <w:szCs w:val="24"/>
        </w:rPr>
        <w:t>.</w:t>
      </w:r>
    </w:p>
    <w:p w14:paraId="0D589805" w14:textId="2C3C1A23" w:rsidR="00AE114C" w:rsidRDefault="00AE11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AEDB5BC" w14:textId="56AC7DFE" w:rsidR="00AE114C" w:rsidRDefault="0011280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1128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6A610D" wp14:editId="3619F927">
            <wp:extent cx="7277100" cy="396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019A" w14:textId="4C61C350" w:rsidR="00EE5E19" w:rsidRDefault="00EE5E19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2BE8539" w14:textId="77777777" w:rsidR="002A0698" w:rsidRDefault="002A0698" w:rsidP="00AE11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CE4E6BD" w14:textId="77777777" w:rsidR="002A0698" w:rsidRDefault="002A0698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02C9DD34" w14:textId="4209CC06" w:rsidR="00AE114C" w:rsidRPr="00437CC2" w:rsidRDefault="00AE114C" w:rsidP="00AE114C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7C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bgroup analysis for good functional outcome according to </w:t>
      </w:r>
      <w:r>
        <w:rPr>
          <w:rFonts w:ascii="Times New Roman" w:hAnsi="Times New Roman" w:cs="Times New Roman"/>
          <w:sz w:val="24"/>
          <w:szCs w:val="24"/>
        </w:rPr>
        <w:t>time from stroke onset to randomization</w:t>
      </w:r>
      <w:r w:rsidRPr="00437CC2">
        <w:rPr>
          <w:rFonts w:ascii="Times New Roman" w:hAnsi="Times New Roman" w:cs="Times New Roman"/>
          <w:sz w:val="24"/>
          <w:szCs w:val="24"/>
        </w:rPr>
        <w:t>.</w:t>
      </w:r>
    </w:p>
    <w:p w14:paraId="3F1C0F74" w14:textId="4FE7FF44" w:rsidR="00AE114C" w:rsidRDefault="00D6558B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655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38AE4B" wp14:editId="23833DE0">
            <wp:extent cx="7277100" cy="3962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DB1F" w14:textId="77777777" w:rsidR="00AE114C" w:rsidRDefault="00AE11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EAF931F" w14:textId="77777777" w:rsidR="00AE114C" w:rsidRDefault="00AE11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7695958" w14:textId="77777777" w:rsidR="00D6558B" w:rsidRDefault="00D6558B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16EF20D6" w14:textId="7CE990EA" w:rsidR="00AE114C" w:rsidRPr="00437CC2" w:rsidRDefault="00AE114C" w:rsidP="00AE114C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lastRenderedPageBreak/>
        <w:t>Figure S</w:t>
      </w:r>
      <w:r w:rsidR="00567E2B">
        <w:rPr>
          <w:rFonts w:ascii="Times New Roman" w:hAnsi="Times New Roman" w:cs="Times New Roman"/>
          <w:sz w:val="24"/>
          <w:szCs w:val="24"/>
        </w:rPr>
        <w:t>6</w:t>
      </w:r>
      <w:r w:rsidRPr="00437C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bgroup analysis for </w:t>
      </w:r>
      <w:r w:rsidR="00567E2B">
        <w:rPr>
          <w:rFonts w:ascii="Times New Roman" w:hAnsi="Times New Roman" w:cs="Times New Roman"/>
          <w:sz w:val="24"/>
          <w:szCs w:val="24"/>
        </w:rPr>
        <w:t>all-cause mortality</w:t>
      </w:r>
      <w:r>
        <w:rPr>
          <w:rFonts w:ascii="Times New Roman" w:hAnsi="Times New Roman" w:cs="Times New Roman"/>
          <w:sz w:val="24"/>
          <w:szCs w:val="24"/>
        </w:rPr>
        <w:t xml:space="preserve"> according to baseline NIHSS score</w:t>
      </w:r>
      <w:r w:rsidRPr="00437CC2">
        <w:rPr>
          <w:rFonts w:ascii="Times New Roman" w:hAnsi="Times New Roman" w:cs="Times New Roman"/>
          <w:sz w:val="24"/>
          <w:szCs w:val="24"/>
        </w:rPr>
        <w:t>.</w:t>
      </w:r>
    </w:p>
    <w:p w14:paraId="4FEECB03" w14:textId="77777777" w:rsidR="00AE114C" w:rsidRPr="00437CC2" w:rsidRDefault="00AE114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C7F8501" w14:textId="4C9F2D89" w:rsidR="00D7183F" w:rsidRPr="00437CC2" w:rsidRDefault="0011280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2A06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A2CA7F" wp14:editId="2D3F28EE">
            <wp:extent cx="7277100" cy="396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EEFA" w14:textId="77777777" w:rsidR="00AF64B7" w:rsidRPr="00437CC2" w:rsidRDefault="00AF64B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BCF541A" w14:textId="77777777" w:rsidR="00D6558B" w:rsidRDefault="00D6558B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3F6F19A1" w14:textId="35800868" w:rsidR="00567E2B" w:rsidRDefault="00567E2B" w:rsidP="00567E2B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7C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bgroup analysis for all-cause mort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rding to baseline ASPECTS</w:t>
      </w:r>
      <w:r w:rsidRPr="00437CC2">
        <w:rPr>
          <w:rFonts w:ascii="Times New Roman" w:hAnsi="Times New Roman" w:cs="Times New Roman"/>
          <w:sz w:val="24"/>
          <w:szCs w:val="24"/>
        </w:rPr>
        <w:t>.</w:t>
      </w:r>
    </w:p>
    <w:p w14:paraId="01B3783C" w14:textId="77777777" w:rsidR="00567E2B" w:rsidRDefault="00567E2B" w:rsidP="00567E2B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0D46236" w14:textId="1E91D5A9" w:rsidR="00567E2B" w:rsidRDefault="00D6558B" w:rsidP="00567E2B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655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BE7129" wp14:editId="340817A6">
            <wp:extent cx="7277100" cy="396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95EB" w14:textId="77777777" w:rsidR="00567E2B" w:rsidRDefault="00567E2B" w:rsidP="00567E2B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3D9B085" w14:textId="77777777" w:rsidR="00D6558B" w:rsidRDefault="00D6558B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2408801E" w14:textId="18F04026" w:rsidR="00567E2B" w:rsidRPr="00437CC2" w:rsidRDefault="00567E2B" w:rsidP="00567E2B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37C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bgroup analysis for all-cause mortality according to time from stroke onset to randomization</w:t>
      </w:r>
      <w:r w:rsidRPr="00437CC2">
        <w:rPr>
          <w:rFonts w:ascii="Times New Roman" w:hAnsi="Times New Roman" w:cs="Times New Roman"/>
          <w:sz w:val="24"/>
          <w:szCs w:val="24"/>
        </w:rPr>
        <w:t>.</w:t>
      </w:r>
    </w:p>
    <w:p w14:paraId="22DD6F6D" w14:textId="77777777" w:rsidR="00567E2B" w:rsidRPr="00437CC2" w:rsidRDefault="00567E2B" w:rsidP="00567E2B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7614077" w14:textId="5D9EBA67" w:rsidR="004A4A88" w:rsidRPr="00437CC2" w:rsidRDefault="0068321A">
      <w:pPr>
        <w:pStyle w:val="Body"/>
        <w:rPr>
          <w:rFonts w:ascii="Times New Roman" w:hAnsi="Times New Roman" w:cs="Times New Roman"/>
          <w:sz w:val="24"/>
          <w:szCs w:val="24"/>
        </w:rPr>
      </w:pPr>
      <w:r w:rsidRPr="006832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61E9B8" wp14:editId="20500BB1">
            <wp:extent cx="7277100" cy="396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12B3" w14:textId="77777777" w:rsidR="004A4A88" w:rsidRPr="00437CC2" w:rsidRDefault="004A4A8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E6E6256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3AB12C2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36EB41E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A7565ED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BA3416E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865D69A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D842DC0" w14:textId="77777777" w:rsidR="004E747A" w:rsidRPr="00437CC2" w:rsidRDefault="004E747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8508B05" w14:textId="77777777" w:rsidR="0068321A" w:rsidRDefault="0068321A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4248371E" w14:textId="01EFCD7A" w:rsidR="008A3B4C" w:rsidRPr="00437CC2" w:rsidRDefault="00D7183F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lastRenderedPageBreak/>
        <w:t>Figure S</w:t>
      </w:r>
      <w:r w:rsidR="00D16E82">
        <w:rPr>
          <w:rFonts w:ascii="Times New Roman" w:hAnsi="Times New Roman" w:cs="Times New Roman"/>
          <w:sz w:val="24"/>
          <w:szCs w:val="24"/>
        </w:rPr>
        <w:t>9</w:t>
      </w:r>
      <w:r w:rsidRPr="00437CC2">
        <w:rPr>
          <w:rFonts w:ascii="Times New Roman" w:hAnsi="Times New Roman" w:cs="Times New Roman"/>
          <w:sz w:val="24"/>
          <w:szCs w:val="24"/>
        </w:rPr>
        <w:t xml:space="preserve">. Forest plot for </w:t>
      </w:r>
      <w:r w:rsidR="005862C8">
        <w:rPr>
          <w:rFonts w:ascii="Times New Roman" w:hAnsi="Times New Roman" w:cs="Times New Roman"/>
          <w:sz w:val="24"/>
          <w:szCs w:val="24"/>
        </w:rPr>
        <w:t>excellent functional outcome</w:t>
      </w:r>
      <w:r w:rsidRPr="00437CC2">
        <w:rPr>
          <w:rFonts w:ascii="Times New Roman" w:hAnsi="Times New Roman" w:cs="Times New Roman"/>
          <w:sz w:val="24"/>
          <w:szCs w:val="24"/>
        </w:rPr>
        <w:t>.</w:t>
      </w:r>
    </w:p>
    <w:p w14:paraId="4DDA4389" w14:textId="2D5E154D" w:rsidR="008A3B4C" w:rsidRPr="00437CC2" w:rsidRDefault="00051B3B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51B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64003F" wp14:editId="506A191F">
            <wp:extent cx="7277100" cy="2286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B988" w14:textId="77777777" w:rsidR="00790458" w:rsidRPr="00437CC2" w:rsidRDefault="0079045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7AF88EA" w14:textId="77777777" w:rsidR="00790458" w:rsidRPr="00437CC2" w:rsidRDefault="0079045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D41CD1B" w14:textId="77777777" w:rsidR="00790458" w:rsidRPr="00437CC2" w:rsidRDefault="0079045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8FDEAC5" w14:textId="77777777" w:rsidR="00790458" w:rsidRPr="00437CC2" w:rsidRDefault="00790458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AF183D5" w14:textId="1BAAB1C0" w:rsidR="00790458" w:rsidRPr="00437CC2" w:rsidRDefault="00790458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Figure S</w:t>
      </w:r>
      <w:r w:rsidR="00D16E82">
        <w:rPr>
          <w:rFonts w:ascii="Times New Roman" w:hAnsi="Times New Roman" w:cs="Times New Roman"/>
          <w:sz w:val="24"/>
          <w:szCs w:val="24"/>
        </w:rPr>
        <w:t>10</w:t>
      </w:r>
      <w:r w:rsidRPr="00437CC2">
        <w:rPr>
          <w:rFonts w:ascii="Times New Roman" w:hAnsi="Times New Roman" w:cs="Times New Roman"/>
          <w:sz w:val="24"/>
          <w:szCs w:val="24"/>
        </w:rPr>
        <w:t xml:space="preserve">. Forest plot for </w:t>
      </w:r>
      <w:proofErr w:type="spellStart"/>
      <w:r w:rsidR="00051B3B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051B3B">
        <w:rPr>
          <w:rFonts w:ascii="Times New Roman" w:hAnsi="Times New Roman" w:cs="Times New Roman"/>
          <w:sz w:val="24"/>
          <w:szCs w:val="24"/>
        </w:rPr>
        <w:t xml:space="preserve"> 0-3</w:t>
      </w:r>
      <w:r w:rsidRPr="00437CC2">
        <w:rPr>
          <w:rFonts w:ascii="Times New Roman" w:hAnsi="Times New Roman" w:cs="Times New Roman"/>
          <w:sz w:val="24"/>
          <w:szCs w:val="24"/>
        </w:rPr>
        <w:t>.</w:t>
      </w:r>
    </w:p>
    <w:p w14:paraId="1E0B4B5E" w14:textId="3FB8D48B" w:rsidR="00CF0080" w:rsidRPr="00437CC2" w:rsidRDefault="00051B3B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51B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BEB256" wp14:editId="1ECC5EEB">
            <wp:extent cx="7277100" cy="228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2F24" w14:textId="77777777" w:rsidR="00CF0080" w:rsidRPr="00437CC2" w:rsidRDefault="00CF0080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BB9F816" w14:textId="77777777" w:rsidR="00EC02FE" w:rsidRDefault="00EC02FE" w:rsidP="00CF0080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52F9C96" w14:textId="77777777" w:rsidR="00EC02FE" w:rsidRDefault="00EC02FE" w:rsidP="00CF0080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2BE81C5" w14:textId="645E1D32" w:rsidR="00CF0080" w:rsidRPr="00437CC2" w:rsidRDefault="00CF0080" w:rsidP="00CF008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Figure S</w:t>
      </w:r>
      <w:r w:rsidR="00D16E82">
        <w:rPr>
          <w:rFonts w:ascii="Times New Roman" w:hAnsi="Times New Roman" w:cs="Times New Roman"/>
          <w:sz w:val="24"/>
          <w:szCs w:val="24"/>
        </w:rPr>
        <w:t>11</w:t>
      </w:r>
      <w:r w:rsidRPr="00437CC2">
        <w:rPr>
          <w:rFonts w:ascii="Times New Roman" w:hAnsi="Times New Roman" w:cs="Times New Roman"/>
          <w:sz w:val="24"/>
          <w:szCs w:val="24"/>
        </w:rPr>
        <w:t xml:space="preserve">. Forest plot for </w:t>
      </w:r>
      <w:r w:rsidR="00D16E82">
        <w:rPr>
          <w:rFonts w:ascii="Times New Roman" w:hAnsi="Times New Roman" w:cs="Times New Roman"/>
          <w:sz w:val="24"/>
          <w:szCs w:val="24"/>
        </w:rPr>
        <w:t>s</w:t>
      </w:r>
      <w:r w:rsidR="00D16E82" w:rsidRPr="00D16E82">
        <w:rPr>
          <w:rFonts w:ascii="Times New Roman" w:hAnsi="Times New Roman" w:cs="Times New Roman"/>
          <w:sz w:val="24"/>
          <w:szCs w:val="24"/>
        </w:rPr>
        <w:t>uccessful reperfusion (</w:t>
      </w:r>
      <w:proofErr w:type="spellStart"/>
      <w:r w:rsidR="00D16E82" w:rsidRPr="00D16E82">
        <w:rPr>
          <w:rFonts w:ascii="Times New Roman" w:hAnsi="Times New Roman" w:cs="Times New Roman"/>
          <w:sz w:val="24"/>
          <w:szCs w:val="24"/>
        </w:rPr>
        <w:t>mTICI</w:t>
      </w:r>
      <w:proofErr w:type="spellEnd"/>
      <w:r w:rsidR="00D16E82" w:rsidRPr="00D16E82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D16E82" w:rsidRPr="00D16E82">
        <w:rPr>
          <w:rFonts w:ascii="Times New Roman" w:hAnsi="Times New Roman" w:cs="Times New Roman"/>
          <w:sz w:val="24"/>
          <w:szCs w:val="24"/>
        </w:rPr>
        <w:t>eTICI</w:t>
      </w:r>
      <w:proofErr w:type="spellEnd"/>
      <w:r w:rsidR="00D16E82" w:rsidRPr="00D16E82">
        <w:rPr>
          <w:rFonts w:ascii="Times New Roman" w:hAnsi="Times New Roman" w:cs="Times New Roman"/>
          <w:sz w:val="24"/>
          <w:szCs w:val="24"/>
        </w:rPr>
        <w:t xml:space="preserve"> score 2b–3)</w:t>
      </w:r>
      <w:r w:rsidRPr="00437CC2">
        <w:rPr>
          <w:rFonts w:ascii="Times New Roman" w:hAnsi="Times New Roman" w:cs="Times New Roman"/>
          <w:sz w:val="24"/>
          <w:szCs w:val="24"/>
        </w:rPr>
        <w:t>.</w:t>
      </w:r>
    </w:p>
    <w:p w14:paraId="0D65D9C4" w14:textId="33596B45" w:rsidR="00CF0080" w:rsidRPr="00437CC2" w:rsidRDefault="00D16E8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16E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74F336" wp14:editId="09A31A7D">
            <wp:extent cx="7277100" cy="2286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262" w14:textId="77777777" w:rsidR="00644449" w:rsidRPr="00437CC2" w:rsidRDefault="00644449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C12358C" w14:textId="77777777" w:rsidR="00644449" w:rsidRPr="00437CC2" w:rsidRDefault="00644449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117340E" w14:textId="77777777" w:rsidR="00644449" w:rsidRPr="00437CC2" w:rsidRDefault="00644449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FA79976" w14:textId="77777777" w:rsidR="00644449" w:rsidRPr="00437CC2" w:rsidRDefault="00644449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957CD4F" w14:textId="7193D616" w:rsidR="00644449" w:rsidRDefault="0064444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Figure S</w:t>
      </w:r>
      <w:r w:rsidR="00D16E82">
        <w:rPr>
          <w:rFonts w:ascii="Times New Roman" w:hAnsi="Times New Roman" w:cs="Times New Roman"/>
          <w:sz w:val="24"/>
          <w:szCs w:val="24"/>
        </w:rPr>
        <w:t>12</w:t>
      </w:r>
      <w:r w:rsidRPr="00437CC2">
        <w:rPr>
          <w:rFonts w:ascii="Times New Roman" w:hAnsi="Times New Roman" w:cs="Times New Roman"/>
          <w:sz w:val="24"/>
          <w:szCs w:val="24"/>
        </w:rPr>
        <w:t xml:space="preserve">. Forest plot for </w:t>
      </w:r>
      <w:r w:rsidR="00C81513">
        <w:rPr>
          <w:rFonts w:ascii="Times New Roman" w:hAnsi="Times New Roman" w:cs="Times New Roman"/>
          <w:sz w:val="24"/>
          <w:szCs w:val="24"/>
        </w:rPr>
        <w:t>any intracranial hemorrhage.</w:t>
      </w:r>
    </w:p>
    <w:p w14:paraId="35B1EA5F" w14:textId="4A7C9C38" w:rsidR="00C81513" w:rsidRPr="00437CC2" w:rsidRDefault="00C81513">
      <w:pPr>
        <w:pStyle w:val="Body"/>
        <w:rPr>
          <w:rFonts w:ascii="Times New Roman" w:hAnsi="Times New Roman" w:cs="Times New Roman"/>
          <w:sz w:val="24"/>
          <w:szCs w:val="24"/>
        </w:rPr>
      </w:pPr>
      <w:r w:rsidRPr="00C815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81DA99" wp14:editId="75ABF9A5">
            <wp:extent cx="7277100" cy="2286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E832" w14:textId="77777777" w:rsidR="00FA08D4" w:rsidRPr="00437CC2" w:rsidRDefault="00FA08D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A556679" w14:textId="01DBB655" w:rsidR="00FA08D4" w:rsidRDefault="00FA08D4" w:rsidP="00437CC2">
      <w:r w:rsidRPr="00437CC2">
        <w:br w:type="page"/>
      </w:r>
      <w:r w:rsidRPr="00437CC2">
        <w:lastRenderedPageBreak/>
        <w:t>Figure S</w:t>
      </w:r>
      <w:r w:rsidR="00C81513">
        <w:t>13</w:t>
      </w:r>
      <w:r w:rsidRPr="00437CC2">
        <w:t xml:space="preserve">. Forest plot for </w:t>
      </w:r>
      <w:r w:rsidR="00C81513">
        <w:t>symptomatic intracranial hemorrhage</w:t>
      </w:r>
      <w:r w:rsidRPr="00437CC2">
        <w:t>.</w:t>
      </w:r>
    </w:p>
    <w:p w14:paraId="0FB14C2D" w14:textId="478066D7" w:rsidR="00E272F1" w:rsidRDefault="0069574F" w:rsidP="00437CC2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69574F"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23F61335" wp14:editId="324BAE93">
            <wp:extent cx="7277100" cy="2286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6998" w14:textId="77777777" w:rsidR="0027774B" w:rsidRDefault="0027774B" w:rsidP="00437CC2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0D987AA8" w14:textId="77777777" w:rsidR="0027774B" w:rsidRDefault="0027774B" w:rsidP="00437CC2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5D484740" w14:textId="77777777" w:rsidR="0027774B" w:rsidRDefault="0027774B" w:rsidP="00437CC2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5A19B0AC" w14:textId="77777777" w:rsidR="0027774B" w:rsidRDefault="0027774B" w:rsidP="00437CC2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301260D9" w14:textId="77777777" w:rsidR="0027774B" w:rsidRDefault="0027774B" w:rsidP="00437CC2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2602BCBC" w14:textId="77777777" w:rsidR="0027774B" w:rsidRDefault="0027774B" w:rsidP="00437CC2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2FB24731" w14:textId="77777777" w:rsidR="0027774B" w:rsidRDefault="0027774B" w:rsidP="00437CC2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78FB2A35" w14:textId="77777777" w:rsidR="0027774B" w:rsidRDefault="0027774B" w:rsidP="00437CC2">
      <w:pPr>
        <w:rPr>
          <w:color w:val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71069E12" w14:textId="18D37AB9" w:rsidR="00FA08D4" w:rsidRPr="00437CC2" w:rsidRDefault="00FA08D4">
      <w:pPr>
        <w:pStyle w:val="Body"/>
        <w:rPr>
          <w:rFonts w:ascii="Times New Roman" w:hAnsi="Times New Roman" w:cs="Times New Roman"/>
          <w:sz w:val="24"/>
          <w:szCs w:val="24"/>
        </w:rPr>
      </w:pPr>
    </w:p>
    <w:sectPr w:rsidR="00FA08D4" w:rsidRPr="00437CC2" w:rsidSect="00D302AD">
      <w:headerReference w:type="default" r:id="rId19"/>
      <w:footerReference w:type="default" r:id="rId20"/>
      <w:pgSz w:w="16838" w:h="11906" w:orient="landscape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947B" w14:textId="77777777" w:rsidR="00AB1EB8" w:rsidRDefault="00AB1EB8">
      <w:r>
        <w:separator/>
      </w:r>
    </w:p>
  </w:endnote>
  <w:endnote w:type="continuationSeparator" w:id="0">
    <w:p w14:paraId="701355F3" w14:textId="77777777" w:rsidR="00AB1EB8" w:rsidRDefault="00AB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19A" w14:textId="77777777" w:rsidR="008A3B4C" w:rsidRDefault="008A3B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4059" w14:textId="77777777" w:rsidR="00AB1EB8" w:rsidRDefault="00AB1EB8">
      <w:r>
        <w:separator/>
      </w:r>
    </w:p>
  </w:footnote>
  <w:footnote w:type="continuationSeparator" w:id="0">
    <w:p w14:paraId="51D5A791" w14:textId="77777777" w:rsidR="00AB1EB8" w:rsidRDefault="00AB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8753" w14:textId="77777777" w:rsidR="008A3B4C" w:rsidRDefault="008A3B4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4C"/>
    <w:rsid w:val="00051B3B"/>
    <w:rsid w:val="000705B4"/>
    <w:rsid w:val="000712F2"/>
    <w:rsid w:val="00112804"/>
    <w:rsid w:val="001B4CA2"/>
    <w:rsid w:val="001C49A7"/>
    <w:rsid w:val="001E0263"/>
    <w:rsid w:val="00204AEE"/>
    <w:rsid w:val="00257FEA"/>
    <w:rsid w:val="0027774B"/>
    <w:rsid w:val="002A0698"/>
    <w:rsid w:val="003E2190"/>
    <w:rsid w:val="00437CC2"/>
    <w:rsid w:val="004A4A88"/>
    <w:rsid w:val="004E747A"/>
    <w:rsid w:val="00542079"/>
    <w:rsid w:val="00567E2B"/>
    <w:rsid w:val="005862C8"/>
    <w:rsid w:val="00595608"/>
    <w:rsid w:val="00596CCA"/>
    <w:rsid w:val="005C1627"/>
    <w:rsid w:val="006366F5"/>
    <w:rsid w:val="00644449"/>
    <w:rsid w:val="0068321A"/>
    <w:rsid w:val="0069574F"/>
    <w:rsid w:val="006E47BB"/>
    <w:rsid w:val="006E7FAC"/>
    <w:rsid w:val="00790458"/>
    <w:rsid w:val="00843EDC"/>
    <w:rsid w:val="008A3B4C"/>
    <w:rsid w:val="00AB1EB8"/>
    <w:rsid w:val="00AE114C"/>
    <w:rsid w:val="00AE6FAC"/>
    <w:rsid w:val="00AF64B7"/>
    <w:rsid w:val="00B965A9"/>
    <w:rsid w:val="00C551B6"/>
    <w:rsid w:val="00C81513"/>
    <w:rsid w:val="00CB378C"/>
    <w:rsid w:val="00CC455C"/>
    <w:rsid w:val="00CF0080"/>
    <w:rsid w:val="00D16E82"/>
    <w:rsid w:val="00D302AD"/>
    <w:rsid w:val="00D6558B"/>
    <w:rsid w:val="00D672EB"/>
    <w:rsid w:val="00D7183F"/>
    <w:rsid w:val="00E272F1"/>
    <w:rsid w:val="00EC02FE"/>
    <w:rsid w:val="00EE5E19"/>
    <w:rsid w:val="00FA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19785"/>
  <w15:docId w15:val="{C6F7B412-BA3E-4E58-B48F-99A3043B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D780-2D51-489B-983A-8F7EC0BA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37</Words>
  <Characters>990</Characters>
  <Application>Microsoft Office Word</Application>
  <DocSecurity>0</DocSecurity>
  <Lines>8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zaifa</cp:lastModifiedBy>
  <cp:revision>47</cp:revision>
  <dcterms:created xsi:type="dcterms:W3CDTF">2025-11-17T20:55:00Z</dcterms:created>
  <dcterms:modified xsi:type="dcterms:W3CDTF">2026-01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9ffa99-b4f7-435a-b051-4b82b6cd9b27</vt:lpwstr>
  </property>
</Properties>
</file>